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6EC5">
        <w:rPr>
          <w:sz w:val="24"/>
          <w:szCs w:val="24"/>
        </w:rPr>
        <w:t xml:space="preserve">ПАСПОРТ 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76EC5">
        <w:rPr>
          <w:sz w:val="24"/>
          <w:szCs w:val="24"/>
        </w:rPr>
        <w:t>муниципальной программы  «Благоустройство территории Трубникоборского сельского  поселения</w:t>
      </w:r>
      <w:r w:rsidRPr="00411CBA">
        <w:t xml:space="preserve"> </w:t>
      </w:r>
      <w:r w:rsidRPr="00411CBA">
        <w:rPr>
          <w:sz w:val="24"/>
          <w:szCs w:val="24"/>
        </w:rPr>
        <w:t>Тосненского района Ленинградской о</w:t>
      </w:r>
      <w:r w:rsidRPr="00411CBA">
        <w:rPr>
          <w:sz w:val="24"/>
          <w:szCs w:val="24"/>
        </w:rPr>
        <w:t>б</w:t>
      </w:r>
      <w:r w:rsidRPr="00411CBA">
        <w:rPr>
          <w:sz w:val="24"/>
          <w:szCs w:val="24"/>
        </w:rPr>
        <w:t>ласти</w:t>
      </w:r>
      <w:r w:rsidRPr="00D76EC5">
        <w:rPr>
          <w:sz w:val="24"/>
          <w:szCs w:val="24"/>
        </w:rPr>
        <w:t>»</w:t>
      </w:r>
      <w:r>
        <w:rPr>
          <w:sz w:val="24"/>
          <w:szCs w:val="24"/>
        </w:rPr>
        <w:t xml:space="preserve"> на 2022-2024 годы</w:t>
      </w:r>
    </w:p>
    <w:tbl>
      <w:tblPr>
        <w:tblW w:w="15120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600"/>
        <w:gridCol w:w="1620"/>
        <w:gridCol w:w="1800"/>
        <w:gridCol w:w="1800"/>
        <w:gridCol w:w="1980"/>
        <w:gridCol w:w="1980"/>
        <w:gridCol w:w="2340"/>
      </w:tblGrid>
      <w:tr w:rsidR="006603F9" w:rsidRPr="00D76EC5" w:rsidTr="00A470FF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Наименование муниципал</w:t>
            </w:r>
            <w:r w:rsidRPr="00D76EC5">
              <w:t>ь</w:t>
            </w:r>
            <w:r w:rsidRPr="00D76EC5">
              <w:t xml:space="preserve">ной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Благоустройство территории Трубникоборского сельского поселения Тосненского района Ленинградской о</w:t>
            </w:r>
            <w:r w:rsidRPr="00D76EC5">
              <w:t>б</w:t>
            </w:r>
            <w:r w:rsidRPr="00D76EC5">
              <w:t>ласти</w:t>
            </w:r>
            <w:r>
              <w:t xml:space="preserve"> на 2022-2024 годы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Цели муниципальной    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улучшение экологической обстановки на территории поселения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улучшение качества жизни населения поселения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обеспечение жителей чистой питьевой водой;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Задачи муниципальной  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содержание объектов благ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устройства территории поселения: колодцев, колонок,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организацию сбора и вывоза твердых бытовых о</w:t>
            </w:r>
            <w:r w:rsidRPr="00D76EC5">
              <w:rPr>
                <w:sz w:val="24"/>
                <w:szCs w:val="24"/>
              </w:rPr>
              <w:t>т</w:t>
            </w:r>
            <w:r w:rsidRPr="00D76EC5">
              <w:rPr>
                <w:sz w:val="24"/>
                <w:szCs w:val="24"/>
              </w:rPr>
              <w:t>ходов, ликвидацию несанкционированных свалок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разработка и реализация мероприятий, направленных на благоустройство братских захор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нений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Исполнитель</w:t>
            </w:r>
            <w:r>
              <w:t xml:space="preserve"> </w:t>
            </w:r>
            <w:r w:rsidRPr="00D76EC5">
              <w:t xml:space="preserve">муниципальной  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Администрация Трубникоборского сельского поселения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Сроки реализации           </w:t>
            </w:r>
            <w:r w:rsidRPr="00D76EC5"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20</w:t>
            </w:r>
            <w:r>
              <w:t>22</w:t>
            </w:r>
            <w:r w:rsidRPr="00D76EC5">
              <w:t>-20</w:t>
            </w:r>
            <w:r>
              <w:t>24</w:t>
            </w: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Источники финансирования   </w:t>
            </w:r>
            <w:r w:rsidRPr="00D76EC5">
              <w:br/>
              <w:t xml:space="preserve">муниципальной программы,   </w:t>
            </w:r>
            <w:r w:rsidRPr="00D76EC5">
              <w:br/>
              <w:t xml:space="preserve">в том числе по годам: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Расходы (тыс. рублей)                                   </w:t>
            </w:r>
          </w:p>
        </w:tc>
      </w:tr>
      <w:tr w:rsidR="006603F9" w:rsidRPr="00D76EC5" w:rsidTr="00A470FF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Всего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2 год</w:t>
            </w:r>
            <w:r w:rsidRPr="00D76EC5">
              <w:t xml:space="preserve">    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3 год</w:t>
            </w:r>
            <w:r w:rsidRPr="00D76EC5"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2024 год</w:t>
            </w:r>
            <w:r w:rsidRPr="00D76EC5">
              <w:t xml:space="preserve">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Средства бюджета поселе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4B1819" w:rsidP="00A470FF">
            <w:pPr>
              <w:pStyle w:val="ConsPlusCell"/>
            </w:pPr>
            <w:r>
              <w:t>2382,5453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4B1819" w:rsidP="00A470FF">
            <w:pPr>
              <w:pStyle w:val="ConsPlusCell"/>
            </w:pPr>
            <w:r>
              <w:t>1082,5453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65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650,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527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Средства областного бюдж</w:t>
            </w:r>
            <w:r w:rsidRPr="00D76EC5">
              <w:t>е</w:t>
            </w:r>
            <w:r w:rsidRPr="00D76EC5">
              <w:t>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4B1819" w:rsidP="00A470FF">
            <w:pPr>
              <w:pStyle w:val="ConsPlusCell"/>
            </w:pPr>
            <w:r>
              <w:t>438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4B1819" w:rsidP="00A470FF">
            <w:pPr>
              <w:pStyle w:val="ConsPlusCell"/>
            </w:pPr>
            <w:r>
              <w:t>438,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Средства федерального      </w:t>
            </w:r>
            <w:r w:rsidRPr="00D76EC5">
              <w:br/>
              <w:t xml:space="preserve">бюджета              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-</w:t>
            </w:r>
          </w:p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Внебюджетные средства     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>-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</w:p>
        </w:tc>
      </w:tr>
      <w:tr w:rsidR="006603F9" w:rsidRPr="00D76EC5" w:rsidTr="00A470FF">
        <w:trPr>
          <w:trHeight w:val="48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pStyle w:val="ConsPlusCell"/>
            </w:pPr>
            <w:r w:rsidRPr="00D76EC5">
              <w:t xml:space="preserve">Планируемые результаты     </w:t>
            </w:r>
            <w:r w:rsidRPr="00D76EC5">
              <w:br/>
              <w:t xml:space="preserve">реализации муниципальной   </w:t>
            </w:r>
            <w:r w:rsidRPr="00D76EC5">
              <w:br/>
              <w:t xml:space="preserve">программы                  </w:t>
            </w:r>
          </w:p>
        </w:tc>
        <w:tc>
          <w:tcPr>
            <w:tcW w:w="11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объекты благоустройства (колодцы и колонки) привести в надлежащее состояние, обеспечив тем самым ж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телей поселения чистой питьевой водой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ликвидация всех несанкционированных свалок на территории поселения – улучшение экологической обст</w:t>
            </w:r>
            <w:r w:rsidRPr="00D76EC5">
              <w:rPr>
                <w:sz w:val="24"/>
                <w:szCs w:val="24"/>
              </w:rPr>
              <w:t>а</w:t>
            </w:r>
            <w:r w:rsidRPr="00D76EC5">
              <w:rPr>
                <w:sz w:val="24"/>
                <w:szCs w:val="24"/>
              </w:rPr>
              <w:t>новки;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привести в порядок все братские захоронения, находящиеся на территории поселения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повысить уровень гражданско-патриотического сознания у жителей поселения</w:t>
            </w:r>
          </w:p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- воспитание у молодежи уважения к историческому наследию региона.</w:t>
            </w:r>
          </w:p>
        </w:tc>
      </w:tr>
    </w:tbl>
    <w:p w:rsidR="006603F9" w:rsidRPr="00D76EC5" w:rsidRDefault="006603F9" w:rsidP="006603F9">
      <w:pPr>
        <w:jc w:val="center"/>
        <w:rPr>
          <w:rStyle w:val="af"/>
          <w:b w:val="0"/>
          <w:bCs w:val="0"/>
          <w:sz w:val="24"/>
          <w:szCs w:val="24"/>
        </w:rPr>
      </w:pPr>
      <w:r w:rsidRPr="00D76EC5">
        <w:rPr>
          <w:b/>
          <w:bCs/>
          <w:sz w:val="24"/>
          <w:szCs w:val="24"/>
        </w:rPr>
        <w:br w:type="page"/>
      </w:r>
      <w:r w:rsidRPr="00D76EC5">
        <w:rPr>
          <w:rStyle w:val="af"/>
          <w:sz w:val="24"/>
          <w:szCs w:val="24"/>
        </w:rPr>
        <w:lastRenderedPageBreak/>
        <w:t>2. Характеристика проблемы и обоснование необходимости её решения программными методами</w:t>
      </w:r>
    </w:p>
    <w:p w:rsidR="006603F9" w:rsidRPr="00D76EC5" w:rsidRDefault="006603F9" w:rsidP="006603F9">
      <w:pPr>
        <w:jc w:val="center"/>
        <w:rPr>
          <w:rStyle w:val="af"/>
          <w:b w:val="0"/>
          <w:bCs w:val="0"/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  <w:lang w:eastAsia="en-US"/>
        </w:rPr>
      </w:pPr>
      <w:r w:rsidRPr="00D76EC5">
        <w:rPr>
          <w:sz w:val="24"/>
          <w:szCs w:val="24"/>
          <w:lang w:eastAsia="en-US"/>
        </w:rPr>
        <w:t>Данная  Программа  является основной для реализации мероприятий  по  благоустройству,</w:t>
      </w:r>
      <w:r w:rsidRPr="00D76EC5">
        <w:rPr>
          <w:sz w:val="24"/>
          <w:szCs w:val="24"/>
        </w:rPr>
        <w:t xml:space="preserve"> улучшение экологической обстановки на территории поселения, улучшение качества жизни населения поселения, обеспечение жителей ч</w:t>
      </w:r>
      <w:r w:rsidRPr="00D76EC5">
        <w:rPr>
          <w:sz w:val="24"/>
          <w:szCs w:val="24"/>
        </w:rPr>
        <w:t>и</w:t>
      </w:r>
      <w:r w:rsidRPr="00D76EC5">
        <w:rPr>
          <w:sz w:val="24"/>
          <w:szCs w:val="24"/>
        </w:rPr>
        <w:t>стой питьевой водой,</w:t>
      </w:r>
      <w:r w:rsidRPr="00D76EC5">
        <w:rPr>
          <w:sz w:val="24"/>
          <w:szCs w:val="24"/>
          <w:lang w:eastAsia="en-US"/>
        </w:rPr>
        <w:t xml:space="preserve"> населённых пунктов муниципального образования Трубникоборского сельского поселения Т</w:t>
      </w:r>
      <w:r w:rsidRPr="00D76EC5">
        <w:rPr>
          <w:sz w:val="24"/>
          <w:szCs w:val="24"/>
          <w:lang w:eastAsia="en-US"/>
        </w:rPr>
        <w:t>о</w:t>
      </w:r>
      <w:r w:rsidRPr="00D76EC5">
        <w:rPr>
          <w:sz w:val="24"/>
          <w:szCs w:val="24"/>
          <w:lang w:eastAsia="en-US"/>
        </w:rPr>
        <w:t xml:space="preserve">сненского района Ленинградской области. </w:t>
      </w:r>
      <w:r w:rsidRPr="00D76EC5">
        <w:rPr>
          <w:sz w:val="24"/>
          <w:szCs w:val="24"/>
        </w:rPr>
        <w:t>Программа разработана на основании Федерального закона от 06 октября 2003 года № 131 «Об общих принципах организации местного самоуправления в Росси</w:t>
      </w:r>
      <w:r w:rsidRPr="00D76EC5">
        <w:rPr>
          <w:sz w:val="24"/>
          <w:szCs w:val="24"/>
        </w:rPr>
        <w:t>й</w:t>
      </w:r>
      <w:r w:rsidRPr="00D76EC5">
        <w:rPr>
          <w:sz w:val="24"/>
          <w:szCs w:val="24"/>
        </w:rPr>
        <w:t xml:space="preserve">ской Федерации». </w:t>
      </w:r>
      <w:r w:rsidRPr="00D76EC5">
        <w:rPr>
          <w:sz w:val="24"/>
          <w:szCs w:val="24"/>
          <w:lang w:eastAsia="en-US"/>
        </w:rPr>
        <w:t>Программно-целевой подход к решению проблем  благоустройства  и развития  территории  необходим, так как без стройной комплексной системы благоустройства   муниципального  образования Трубникоборского сельского   поселения невозможно д</w:t>
      </w:r>
      <w:r w:rsidRPr="00D76EC5">
        <w:rPr>
          <w:sz w:val="24"/>
          <w:szCs w:val="24"/>
          <w:lang w:eastAsia="en-US"/>
        </w:rPr>
        <w:t>о</w:t>
      </w:r>
      <w:r w:rsidRPr="00D76EC5">
        <w:rPr>
          <w:sz w:val="24"/>
          <w:szCs w:val="24"/>
          <w:lang w:eastAsia="en-US"/>
        </w:rPr>
        <w:t>биться каких-либо значимых результатов в обеспечении комфортных условий для деятельности и отдыха жит</w:t>
      </w:r>
      <w:r w:rsidRPr="00D76EC5">
        <w:rPr>
          <w:sz w:val="24"/>
          <w:szCs w:val="24"/>
          <w:lang w:eastAsia="en-US"/>
        </w:rPr>
        <w:t>е</w:t>
      </w:r>
      <w:r w:rsidRPr="00D76EC5">
        <w:rPr>
          <w:sz w:val="24"/>
          <w:szCs w:val="24"/>
          <w:lang w:eastAsia="en-US"/>
        </w:rPr>
        <w:t>лей  поселения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sz w:val="24"/>
          <w:szCs w:val="24"/>
        </w:rPr>
      </w:pPr>
      <w:r w:rsidRPr="00D76EC5">
        <w:rPr>
          <w:rStyle w:val="af"/>
          <w:sz w:val="24"/>
          <w:szCs w:val="24"/>
        </w:rPr>
        <w:t>3.  Цели и задачи программы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</w:rPr>
      </w:pPr>
      <w:r w:rsidRPr="00D76EC5">
        <w:rPr>
          <w:sz w:val="24"/>
          <w:szCs w:val="24"/>
        </w:rPr>
        <w:t>В рамках Программы должны быть решены основные задачи:   разработка и реализация мероприятий направленных на содержание объектов благоустройства территории поселения: колодцев, колонок,  разработка и реализация мероприятий, направленных на организацию сбора и вывоза твердых бытовых отходов, ликвидацию несанкционирова</w:t>
      </w:r>
      <w:r w:rsidRPr="00D76EC5">
        <w:rPr>
          <w:sz w:val="24"/>
          <w:szCs w:val="24"/>
        </w:rPr>
        <w:t>н</w:t>
      </w:r>
      <w:r w:rsidRPr="00D76EC5">
        <w:rPr>
          <w:sz w:val="24"/>
          <w:szCs w:val="24"/>
        </w:rPr>
        <w:t>ных свалок, разработка и реализация мероприятий, направленных на благоустройство братских захоронений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Основными целями в рамках программы является  улучшение экологической обстановки на территории поселения, улучшение кач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ства жизни населения пос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ления, обеспечение жителей чистой питьевой водой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rStyle w:val="af"/>
          <w:sz w:val="24"/>
          <w:szCs w:val="24"/>
        </w:rPr>
      </w:pPr>
      <w:r w:rsidRPr="00D76EC5">
        <w:rPr>
          <w:rStyle w:val="af"/>
          <w:sz w:val="24"/>
          <w:szCs w:val="24"/>
        </w:rPr>
        <w:t>4.   Механизм реализации и управления программой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8"/>
        <w:rPr>
          <w:sz w:val="24"/>
          <w:szCs w:val="24"/>
        </w:rPr>
      </w:pPr>
      <w:r w:rsidRPr="00D76EC5">
        <w:rPr>
          <w:sz w:val="24"/>
          <w:szCs w:val="24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, с участием заинтересованных лиц, независимо от форм собственности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jc w:val="center"/>
        <w:rPr>
          <w:rStyle w:val="af"/>
          <w:sz w:val="24"/>
          <w:szCs w:val="24"/>
        </w:rPr>
      </w:pPr>
      <w:r w:rsidRPr="00D76EC5">
        <w:rPr>
          <w:rStyle w:val="af"/>
          <w:sz w:val="24"/>
          <w:szCs w:val="24"/>
        </w:rPr>
        <w:t>5. Ожидаемые результаты от реализации программных мероприятий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В ходе реализации Программы в Трубникоборском сельском поселении  предусматривается создание организационно-управленческих, финансовых и материально-технических условий, способствующих предотвращению дальнейшего ухудшения благоус</w:t>
      </w:r>
      <w:r w:rsidRPr="00D76EC5">
        <w:rPr>
          <w:sz w:val="24"/>
          <w:szCs w:val="24"/>
        </w:rPr>
        <w:t>т</w:t>
      </w:r>
      <w:r w:rsidRPr="00D76EC5">
        <w:rPr>
          <w:sz w:val="24"/>
          <w:szCs w:val="24"/>
        </w:rPr>
        <w:t>ройства, объектов экономики, улучшению экономической обстановки на территории сельского поселения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Под конкретными количественными и качественными оценками социальных, экологических и экономических результатов реализ</w:t>
      </w:r>
      <w:r w:rsidRPr="00D76EC5">
        <w:rPr>
          <w:sz w:val="24"/>
          <w:szCs w:val="24"/>
        </w:rPr>
        <w:t>а</w:t>
      </w:r>
      <w:r w:rsidRPr="00D76EC5">
        <w:rPr>
          <w:sz w:val="24"/>
          <w:szCs w:val="24"/>
        </w:rPr>
        <w:t>ции Пр</w:t>
      </w:r>
      <w:r w:rsidRPr="00D76EC5">
        <w:rPr>
          <w:sz w:val="24"/>
          <w:szCs w:val="24"/>
        </w:rPr>
        <w:t>о</w:t>
      </w:r>
      <w:r w:rsidRPr="00D76EC5">
        <w:rPr>
          <w:sz w:val="24"/>
          <w:szCs w:val="24"/>
        </w:rPr>
        <w:t>граммы понимаются :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объекты благоустройства (колодцы и колонки) привести в надлежащее состояние, обеспечив тем самым жителей поселения чистой пить</w:t>
      </w:r>
      <w:r w:rsidRPr="00D76EC5">
        <w:rPr>
          <w:sz w:val="24"/>
          <w:szCs w:val="24"/>
        </w:rPr>
        <w:t>е</w:t>
      </w:r>
      <w:r w:rsidRPr="00D76EC5">
        <w:rPr>
          <w:sz w:val="24"/>
          <w:szCs w:val="24"/>
        </w:rPr>
        <w:t>вой водой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ликвидация всех несанкционированных свалок на территории поселения – улучшение экологической обстановки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привести в порядок все братские захоронения, находящиеся на территории поселения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 повысить уровень гражданско-патриотического сознания у жителей поселения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- воспитание у молодежи уважения к историческому наследию региона..</w:t>
      </w:r>
    </w:p>
    <w:p w:rsidR="006603F9" w:rsidRPr="00D76EC5" w:rsidRDefault="006603F9" w:rsidP="006603F9">
      <w:pPr>
        <w:rPr>
          <w:sz w:val="24"/>
          <w:szCs w:val="24"/>
        </w:rPr>
      </w:pPr>
    </w:p>
    <w:p w:rsidR="006603F9" w:rsidRPr="00D76EC5" w:rsidRDefault="006603F9" w:rsidP="006603F9">
      <w:pPr>
        <w:pStyle w:val="ae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</w:rPr>
      </w:pPr>
      <w:r w:rsidRPr="00D76EC5">
        <w:rPr>
          <w:b/>
          <w:bCs/>
        </w:rPr>
        <w:t>6.</w:t>
      </w:r>
      <w:r w:rsidRPr="00D76EC5">
        <w:t xml:space="preserve">      </w:t>
      </w:r>
      <w:r w:rsidRPr="00D76EC5">
        <w:rPr>
          <w:b/>
          <w:bCs/>
        </w:rPr>
        <w:t>Организация управления за реализацией Программы и контроль за ходом ее выполнения</w:t>
      </w:r>
    </w:p>
    <w:p w:rsidR="006603F9" w:rsidRPr="00D76EC5" w:rsidRDefault="006603F9" w:rsidP="006603F9">
      <w:pPr>
        <w:pStyle w:val="ae"/>
        <w:tabs>
          <w:tab w:val="num" w:pos="540"/>
        </w:tabs>
        <w:spacing w:before="0" w:beforeAutospacing="0" w:after="0" w:afterAutospacing="0"/>
        <w:ind w:left="540" w:hanging="360"/>
        <w:jc w:val="center"/>
      </w:pP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Управление процессом реализации Программы осуществляется заказчиком Программы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Контроль за ходом выполнения Программы осуществляют: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Глава администрации Трубникоборского сельского поселения ;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-иные государственные органы в соответствии с их компетенцией, определенной законодательством.</w:t>
      </w:r>
    </w:p>
    <w:p w:rsidR="006603F9" w:rsidRPr="00D76EC5" w:rsidRDefault="006603F9" w:rsidP="006603F9">
      <w:pPr>
        <w:ind w:firstLine="709"/>
        <w:rPr>
          <w:sz w:val="24"/>
          <w:szCs w:val="24"/>
        </w:rPr>
      </w:pPr>
      <w:r w:rsidRPr="00D76EC5">
        <w:rPr>
          <w:sz w:val="24"/>
          <w:szCs w:val="24"/>
        </w:rPr>
        <w:t>По итогам реализации Программы администрация Трубникоборского сельского поселения представляет обобщенную информацию о ходе реализации меропри</w:t>
      </w:r>
      <w:r w:rsidRPr="00D76EC5">
        <w:rPr>
          <w:sz w:val="24"/>
          <w:szCs w:val="24"/>
        </w:rPr>
        <w:t>я</w:t>
      </w:r>
      <w:r w:rsidRPr="00D76EC5">
        <w:rPr>
          <w:sz w:val="24"/>
          <w:szCs w:val="24"/>
        </w:rPr>
        <w:t>тий Программы Главе поселения.</w:t>
      </w:r>
    </w:p>
    <w:p w:rsidR="006603F9" w:rsidRPr="00D76EC5" w:rsidRDefault="006603F9" w:rsidP="006603F9">
      <w:pPr>
        <w:pStyle w:val="ae"/>
        <w:spacing w:before="0" w:beforeAutospacing="0" w:after="0" w:afterAutospacing="0"/>
        <w:jc w:val="both"/>
      </w:pPr>
    </w:p>
    <w:p w:rsidR="006603F9" w:rsidRPr="00D76EC5" w:rsidRDefault="006603F9" w:rsidP="006603F9">
      <w:pPr>
        <w:rPr>
          <w:sz w:val="24"/>
          <w:szCs w:val="24"/>
        </w:rPr>
        <w:sectPr w:rsidR="006603F9" w:rsidRPr="00D76EC5" w:rsidSect="0003792C">
          <w:headerReference w:type="even" r:id="rId8"/>
          <w:headerReference w:type="default" r:id="rId9"/>
          <w:pgSz w:w="16838" w:h="11906" w:orient="landscape"/>
          <w:pgMar w:top="720" w:right="1134" w:bottom="851" w:left="1134" w:header="709" w:footer="709" w:gutter="0"/>
          <w:cols w:space="720"/>
        </w:sectPr>
      </w:pPr>
    </w:p>
    <w:p w:rsidR="006603F9" w:rsidRPr="00D76EC5" w:rsidRDefault="006603F9" w:rsidP="006603F9">
      <w:pPr>
        <w:jc w:val="right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2 к Программе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МЕРОПРИЯТИЯ</w:t>
      </w:r>
    </w:p>
    <w:p w:rsidR="006603F9" w:rsidRPr="00D76EC5" w:rsidRDefault="006603F9" w:rsidP="006603F9">
      <w:pPr>
        <w:jc w:val="center"/>
        <w:outlineLvl w:val="0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ПО ПРОГРАММЕ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tbl>
      <w:tblPr>
        <w:tblW w:w="149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"/>
        <w:gridCol w:w="9621"/>
        <w:gridCol w:w="1725"/>
        <w:gridCol w:w="1522"/>
        <w:gridCol w:w="1427"/>
      </w:tblGrid>
      <w:tr w:rsidR="006603F9" w:rsidRPr="00D76EC5" w:rsidTr="00A470FF">
        <w:trPr>
          <w:trHeight w:val="270"/>
        </w:trPr>
        <w:tc>
          <w:tcPr>
            <w:tcW w:w="658" w:type="dxa"/>
            <w:vMerge w:val="restart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№</w:t>
            </w:r>
          </w:p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21" w:type="dxa"/>
            <w:vMerge w:val="restart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.«Мероприятия направленные на содержание объектов благоустройства т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D76EC5">
              <w:rPr>
                <w:b/>
                <w:bCs/>
                <w:sz w:val="24"/>
                <w:szCs w:val="24"/>
              </w:rPr>
              <w:t>рритории поселения на территории Трубникоборского сел</w:t>
            </w:r>
            <w:r w:rsidRPr="00D76EC5">
              <w:rPr>
                <w:b/>
                <w:bCs/>
                <w:sz w:val="24"/>
                <w:szCs w:val="24"/>
              </w:rPr>
              <w:t>ь</w:t>
            </w:r>
            <w:r w:rsidRPr="00D76EC5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4674" w:type="dxa"/>
            <w:gridSpan w:val="3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тысяч рублей</w:t>
            </w:r>
          </w:p>
        </w:tc>
      </w:tr>
      <w:tr w:rsidR="006603F9" w:rsidRPr="00D76EC5" w:rsidTr="00A470FF">
        <w:trPr>
          <w:trHeight w:val="322"/>
        </w:trPr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  <w:vMerge/>
            <w:tcBorders>
              <w:bottom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г.</w:t>
            </w:r>
          </w:p>
        </w:tc>
      </w:tr>
      <w:tr w:rsidR="006603F9" w:rsidRPr="00D76EC5" w:rsidTr="00A470FF">
        <w:trPr>
          <w:trHeight w:val="390"/>
        </w:trPr>
        <w:tc>
          <w:tcPr>
            <w:tcW w:w="658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основные мероприятия (направления)</w:t>
            </w:r>
          </w:p>
        </w:tc>
        <w:tc>
          <w:tcPr>
            <w:tcW w:w="1725" w:type="dxa"/>
            <w:vMerge/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58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тских захоронений</w:t>
            </w:r>
          </w:p>
        </w:tc>
        <w:tc>
          <w:tcPr>
            <w:tcW w:w="1725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522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27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  <w:r w:rsidRPr="00D76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6603F9" w:rsidRPr="00D76EC5" w:rsidRDefault="00DE071B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,94535</w:t>
            </w:r>
          </w:p>
        </w:tc>
        <w:tc>
          <w:tcPr>
            <w:tcW w:w="1522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427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9621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го игрового оборудования, благоустройство детски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</w:t>
            </w:r>
          </w:p>
        </w:tc>
        <w:tc>
          <w:tcPr>
            <w:tcW w:w="1725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9621" w:type="dxa"/>
          </w:tcPr>
          <w:p w:rsidR="006603F9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ерритории от борщевика Сосновского</w:t>
            </w:r>
          </w:p>
        </w:tc>
        <w:tc>
          <w:tcPr>
            <w:tcW w:w="1725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27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58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1" w:type="dxa"/>
          </w:tcPr>
          <w:p w:rsidR="006603F9" w:rsidRPr="00D76EC5" w:rsidRDefault="006603F9" w:rsidP="00A470FF">
            <w:pPr>
              <w:jc w:val="right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СЕГО:</w:t>
            </w:r>
          </w:p>
        </w:tc>
        <w:tc>
          <w:tcPr>
            <w:tcW w:w="1725" w:type="dxa"/>
          </w:tcPr>
          <w:p w:rsidR="006603F9" w:rsidRPr="00D76EC5" w:rsidRDefault="00DE071B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,94535</w:t>
            </w:r>
          </w:p>
        </w:tc>
        <w:tc>
          <w:tcPr>
            <w:tcW w:w="1522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427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</w:tbl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right"/>
        <w:outlineLvl w:val="0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tbl>
      <w:tblPr>
        <w:tblW w:w="148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1"/>
        <w:gridCol w:w="9618"/>
        <w:gridCol w:w="1662"/>
        <w:gridCol w:w="1524"/>
        <w:gridCol w:w="1430"/>
      </w:tblGrid>
      <w:tr w:rsidR="006603F9" w:rsidRPr="00D76EC5" w:rsidTr="00A470FF">
        <w:trPr>
          <w:trHeight w:val="270"/>
        </w:trPr>
        <w:tc>
          <w:tcPr>
            <w:tcW w:w="661" w:type="dxa"/>
            <w:vMerge w:val="restart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№</w:t>
            </w:r>
          </w:p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18" w:type="dxa"/>
            <w:vMerge w:val="restart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.«Мероприятия направленные на организацию сбора и вывоза бытовых отходов» на территории Трубникоборского сельского посел</w:t>
            </w:r>
            <w:r w:rsidRPr="00D76EC5">
              <w:rPr>
                <w:b/>
                <w:bCs/>
                <w:sz w:val="24"/>
                <w:szCs w:val="24"/>
              </w:rPr>
              <w:t>е</w:t>
            </w:r>
            <w:r w:rsidRPr="00D76EC5">
              <w:rPr>
                <w:b/>
                <w:bCs/>
                <w:sz w:val="24"/>
                <w:szCs w:val="24"/>
              </w:rPr>
              <w:t xml:space="preserve">ния»  </w:t>
            </w:r>
          </w:p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6" w:type="dxa"/>
            <w:gridSpan w:val="3"/>
            <w:tcBorders>
              <w:bottom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тысяч рублей</w:t>
            </w:r>
          </w:p>
        </w:tc>
      </w:tr>
      <w:tr w:rsidR="006603F9" w:rsidRPr="00D76EC5" w:rsidTr="00A470FF">
        <w:trPr>
          <w:trHeight w:val="322"/>
        </w:trPr>
        <w:tc>
          <w:tcPr>
            <w:tcW w:w="661" w:type="dxa"/>
            <w:vMerge/>
            <w:tcBorders>
              <w:bottom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8" w:type="dxa"/>
            <w:vMerge/>
            <w:tcBorders>
              <w:bottom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3</w:t>
            </w:r>
            <w:r w:rsidRPr="00D76EC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г.</w:t>
            </w:r>
          </w:p>
        </w:tc>
      </w:tr>
      <w:tr w:rsidR="006603F9" w:rsidRPr="00D76EC5" w:rsidTr="00A470FF">
        <w:trPr>
          <w:trHeight w:val="390"/>
        </w:trPr>
        <w:tc>
          <w:tcPr>
            <w:tcW w:w="661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single" w:sz="4" w:space="0" w:color="auto"/>
            </w:tcBorders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основные мероприятия (направления)</w:t>
            </w:r>
          </w:p>
        </w:tc>
        <w:tc>
          <w:tcPr>
            <w:tcW w:w="1662" w:type="dxa"/>
            <w:vMerge/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</w:tcBorders>
            <w:vAlign w:val="center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61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9618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Ликвидация несанкционированных свалок, вывоз ТБО</w:t>
            </w:r>
          </w:p>
        </w:tc>
        <w:tc>
          <w:tcPr>
            <w:tcW w:w="1662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524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30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6603F9" w:rsidRPr="00D76EC5" w:rsidTr="00A470FF">
        <w:tc>
          <w:tcPr>
            <w:tcW w:w="661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9618" w:type="dxa"/>
          </w:tcPr>
          <w:p w:rsidR="006603F9" w:rsidRPr="00D76EC5" w:rsidRDefault="006603F9" w:rsidP="00A470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типовых контейнерных площадок</w:t>
            </w:r>
          </w:p>
        </w:tc>
        <w:tc>
          <w:tcPr>
            <w:tcW w:w="1662" w:type="dxa"/>
          </w:tcPr>
          <w:p w:rsidR="006603F9" w:rsidRPr="00D76EC5" w:rsidRDefault="00DE071B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1524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0" w:type="dxa"/>
          </w:tcPr>
          <w:p w:rsidR="006603F9" w:rsidRPr="00D76EC5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61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9618" w:type="dxa"/>
          </w:tcPr>
          <w:p w:rsidR="006603F9" w:rsidRDefault="006603F9" w:rsidP="00A470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662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4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30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61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8" w:type="dxa"/>
          </w:tcPr>
          <w:p w:rsidR="006603F9" w:rsidRDefault="006603F9" w:rsidP="00A470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В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:</w:t>
            </w:r>
          </w:p>
        </w:tc>
        <w:tc>
          <w:tcPr>
            <w:tcW w:w="1662" w:type="dxa"/>
          </w:tcPr>
          <w:p w:rsidR="006603F9" w:rsidRDefault="00DE071B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1524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30" w:type="dxa"/>
          </w:tcPr>
          <w:p w:rsidR="006603F9" w:rsidRDefault="006603F9" w:rsidP="00A470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,0</w:t>
            </w:r>
          </w:p>
        </w:tc>
      </w:tr>
    </w:tbl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</w:p>
    <w:p w:rsidR="006603F9" w:rsidRPr="00D76EC5" w:rsidRDefault="006603F9" w:rsidP="006603F9">
      <w:pPr>
        <w:rPr>
          <w:sz w:val="24"/>
          <w:szCs w:val="24"/>
        </w:rPr>
        <w:sectPr w:rsidR="006603F9" w:rsidRPr="00D76EC5" w:rsidSect="0003792C">
          <w:pgSz w:w="16838" w:h="11906" w:orient="landscape"/>
          <w:pgMar w:top="720" w:right="1134" w:bottom="851" w:left="1134" w:header="709" w:footer="709" w:gutter="0"/>
          <w:cols w:space="720"/>
        </w:sect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3 к Программе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СВЕДЕНИЯ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оказателях (</w:t>
      </w:r>
      <w:r w:rsidRPr="00D76EC5">
        <w:rPr>
          <w:sz w:val="24"/>
          <w:szCs w:val="24"/>
        </w:rPr>
        <w:t xml:space="preserve">индикаторах) муниципальной программы 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НА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631"/>
        <w:gridCol w:w="1536"/>
        <w:gridCol w:w="1157"/>
        <w:gridCol w:w="1134"/>
        <w:gridCol w:w="992"/>
      </w:tblGrid>
      <w:tr w:rsidR="006603F9" w:rsidRPr="00D76EC5" w:rsidTr="00A470FF">
        <w:tc>
          <w:tcPr>
            <w:tcW w:w="648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№ п/п</w:t>
            </w:r>
          </w:p>
        </w:tc>
        <w:tc>
          <w:tcPr>
            <w:tcW w:w="9631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оказатель</w:t>
            </w:r>
          </w:p>
        </w:tc>
        <w:tc>
          <w:tcPr>
            <w:tcW w:w="1536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Ед. измер</w:t>
            </w:r>
            <w:r w:rsidRPr="00D76EC5">
              <w:rPr>
                <w:sz w:val="24"/>
                <w:szCs w:val="24"/>
              </w:rPr>
              <w:t>е</w:t>
            </w:r>
            <w:r w:rsidRPr="00D76EC5">
              <w:rPr>
                <w:sz w:val="24"/>
                <w:szCs w:val="24"/>
              </w:rPr>
              <w:t>ния</w:t>
            </w:r>
          </w:p>
        </w:tc>
        <w:tc>
          <w:tcPr>
            <w:tcW w:w="3283" w:type="dxa"/>
            <w:gridSpan w:val="3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Значение показателей</w:t>
            </w:r>
          </w:p>
        </w:tc>
      </w:tr>
      <w:tr w:rsidR="006603F9" w:rsidRPr="00D76EC5" w:rsidTr="00A470FF">
        <w:tc>
          <w:tcPr>
            <w:tcW w:w="648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963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76E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76EC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6603F9" w:rsidRPr="00D76EC5" w:rsidTr="00A470FF">
        <w:tc>
          <w:tcPr>
            <w:tcW w:w="15098" w:type="dxa"/>
            <w:gridSpan w:val="6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Мероприятия по благоустройству на территории Трубникоборского сельского поселения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D76EC5">
              <w:rPr>
                <w:b/>
                <w:bCs/>
                <w:sz w:val="24"/>
                <w:szCs w:val="24"/>
              </w:rPr>
              <w:t xml:space="preserve">»  </w:t>
            </w:r>
          </w:p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603F9" w:rsidRPr="004D066D" w:rsidTr="00A470FF">
        <w:tc>
          <w:tcPr>
            <w:tcW w:w="648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1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«Мероприятия направленные на содержание объектов благоустройства терр</w:t>
            </w:r>
            <w:r w:rsidRPr="004D066D">
              <w:rPr>
                <w:b/>
                <w:bCs/>
                <w:sz w:val="24"/>
                <w:szCs w:val="24"/>
              </w:rPr>
              <w:t>и</w:t>
            </w:r>
            <w:r w:rsidRPr="004D066D">
              <w:rPr>
                <w:b/>
                <w:bCs/>
                <w:sz w:val="24"/>
                <w:szCs w:val="24"/>
              </w:rPr>
              <w:t>тории поселения» Трубникоборского сельского поселения Тосненского района Ленингра</w:t>
            </w:r>
            <w:r w:rsidRPr="004D066D">
              <w:rPr>
                <w:b/>
                <w:bCs/>
                <w:sz w:val="24"/>
                <w:szCs w:val="24"/>
              </w:rPr>
              <w:t>д</w:t>
            </w:r>
            <w:r w:rsidRPr="004D066D">
              <w:rPr>
                <w:b/>
                <w:bCs/>
                <w:sz w:val="24"/>
                <w:szCs w:val="24"/>
              </w:rPr>
              <w:t>ской области</w:t>
            </w:r>
          </w:p>
        </w:tc>
        <w:tc>
          <w:tcPr>
            <w:tcW w:w="1536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4D066D" w:rsidRDefault="00DE071B" w:rsidP="00A470FF">
            <w:pPr>
              <w:widowControl w:val="0"/>
              <w:autoSpaceDE w:val="0"/>
              <w:autoSpaceDN w:val="0"/>
              <w:adjustRightInd w:val="0"/>
              <w:ind w:right="12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6,94535</w:t>
            </w:r>
          </w:p>
        </w:tc>
        <w:tc>
          <w:tcPr>
            <w:tcW w:w="1134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3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</w:p>
        </w:tc>
        <w:tc>
          <w:tcPr>
            <w:tcW w:w="15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</w:t>
            </w:r>
          </w:p>
        </w:tc>
        <w:tc>
          <w:tcPr>
            <w:tcW w:w="1157" w:type="dxa"/>
          </w:tcPr>
          <w:p w:rsidR="006603F9" w:rsidRPr="00D76EC5" w:rsidRDefault="00DE071B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94535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</w:t>
            </w:r>
            <w:r>
              <w:rPr>
                <w:sz w:val="24"/>
                <w:szCs w:val="24"/>
              </w:rPr>
              <w:t xml:space="preserve">рий братских захоронений в </w:t>
            </w:r>
            <w:r w:rsidRPr="00D76EC5">
              <w:rPr>
                <w:sz w:val="24"/>
                <w:szCs w:val="24"/>
              </w:rPr>
              <w:t>дер. Чу</w:t>
            </w:r>
            <w:r w:rsidRPr="00D76EC5">
              <w:rPr>
                <w:sz w:val="24"/>
                <w:szCs w:val="24"/>
              </w:rPr>
              <w:t>д</w:t>
            </w:r>
            <w:r w:rsidRPr="00D76EC5">
              <w:rPr>
                <w:sz w:val="24"/>
                <w:szCs w:val="24"/>
              </w:rPr>
              <w:t>ской Бор</w:t>
            </w:r>
          </w:p>
        </w:tc>
        <w:tc>
          <w:tcPr>
            <w:tcW w:w="15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 xml:space="preserve"> шт. нас</w:t>
            </w:r>
            <w:r w:rsidRPr="00D76EC5">
              <w:rPr>
                <w:sz w:val="24"/>
                <w:szCs w:val="24"/>
              </w:rPr>
              <w:t>е</w:t>
            </w:r>
            <w:r w:rsidRPr="00D76EC5">
              <w:rPr>
                <w:sz w:val="24"/>
                <w:szCs w:val="24"/>
              </w:rPr>
              <w:t>ленные пункты</w:t>
            </w: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76EC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>0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63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го игрового оборудования, благоустройство детских площадок</w:t>
            </w:r>
          </w:p>
        </w:tc>
        <w:tc>
          <w:tcPr>
            <w:tcW w:w="15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963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ерритории от борщевика Сосновского</w:t>
            </w:r>
          </w:p>
        </w:tc>
        <w:tc>
          <w:tcPr>
            <w:tcW w:w="15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 xml:space="preserve"> шт.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е</w:t>
            </w:r>
          </w:p>
        </w:tc>
        <w:tc>
          <w:tcPr>
            <w:tcW w:w="1157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603F9" w:rsidRPr="004D066D" w:rsidTr="00A470FF">
        <w:tc>
          <w:tcPr>
            <w:tcW w:w="648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1" w:type="dxa"/>
          </w:tcPr>
          <w:p w:rsidR="006603F9" w:rsidRPr="004D066D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4D066D">
              <w:rPr>
                <w:b/>
                <w:bCs/>
                <w:sz w:val="24"/>
                <w:szCs w:val="24"/>
              </w:rPr>
              <w:t>«Мероприятия направленные на организацию сбора и вывоза бытовых отходов» Трубникоборского сельского поселения Тосненского района Ленинградской обл</w:t>
            </w:r>
            <w:r w:rsidRPr="004D066D">
              <w:rPr>
                <w:b/>
                <w:bCs/>
                <w:sz w:val="24"/>
                <w:szCs w:val="24"/>
              </w:rPr>
              <w:t>а</w:t>
            </w:r>
            <w:r w:rsidRPr="004D066D">
              <w:rPr>
                <w:b/>
                <w:bCs/>
                <w:sz w:val="24"/>
                <w:szCs w:val="24"/>
              </w:rPr>
              <w:t>сти</w:t>
            </w:r>
          </w:p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3F9" w:rsidRPr="004D066D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866A42" w:rsidRDefault="00DE071B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6603F9" w:rsidRPr="00866A42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603F9" w:rsidRPr="00866A42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.1</w:t>
            </w:r>
          </w:p>
        </w:tc>
        <w:tc>
          <w:tcPr>
            <w:tcW w:w="963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Ликвидация несанкционированных свалок, вывоз ТБО</w:t>
            </w:r>
          </w:p>
        </w:tc>
        <w:tc>
          <w:tcPr>
            <w:tcW w:w="15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 xml:space="preserve">Кб. </w:t>
            </w:r>
          </w:p>
        </w:tc>
        <w:tc>
          <w:tcPr>
            <w:tcW w:w="115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6EC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6EC5">
              <w:rPr>
                <w:sz w:val="24"/>
                <w:szCs w:val="24"/>
              </w:rPr>
              <w:t>0,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D774C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9631" w:type="dxa"/>
          </w:tcPr>
          <w:p w:rsidR="006603F9" w:rsidRPr="00DD774C" w:rsidRDefault="006603F9" w:rsidP="00A470FF">
            <w:pPr>
              <w:jc w:val="left"/>
              <w:rPr>
                <w:sz w:val="24"/>
                <w:szCs w:val="24"/>
              </w:rPr>
            </w:pPr>
            <w:r w:rsidRPr="00DD774C">
              <w:rPr>
                <w:sz w:val="24"/>
                <w:szCs w:val="24"/>
              </w:rPr>
              <w:t>Строительство типовых контейнерных площадок</w:t>
            </w:r>
          </w:p>
        </w:tc>
        <w:tc>
          <w:tcPr>
            <w:tcW w:w="1536" w:type="dxa"/>
          </w:tcPr>
          <w:p w:rsidR="006603F9" w:rsidRPr="00DD774C" w:rsidRDefault="006603F9" w:rsidP="00A470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DD774C" w:rsidRDefault="00DE071B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4</w:t>
            </w:r>
          </w:p>
        </w:tc>
        <w:tc>
          <w:tcPr>
            <w:tcW w:w="1134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603F9" w:rsidRPr="00D76EC5" w:rsidTr="00A470FF">
        <w:tc>
          <w:tcPr>
            <w:tcW w:w="648" w:type="dxa"/>
          </w:tcPr>
          <w:p w:rsidR="006603F9" w:rsidRPr="00DD774C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</w:t>
            </w:r>
            <w:r w:rsidRPr="00DD77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1" w:type="dxa"/>
          </w:tcPr>
          <w:p w:rsidR="006603F9" w:rsidRPr="00DD774C" w:rsidRDefault="006603F9" w:rsidP="00A470FF">
            <w:pPr>
              <w:jc w:val="left"/>
              <w:rPr>
                <w:sz w:val="24"/>
                <w:szCs w:val="24"/>
              </w:rPr>
            </w:pPr>
            <w:r w:rsidRPr="00DD774C"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1536" w:type="dxa"/>
          </w:tcPr>
          <w:p w:rsidR="006603F9" w:rsidRPr="00DD774C" w:rsidRDefault="006603F9" w:rsidP="00A470F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</w:tr>
    </w:tbl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lastRenderedPageBreak/>
        <w:t>Приложение №4 к Программе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D76EC5">
        <w:rPr>
          <w:sz w:val="24"/>
          <w:szCs w:val="24"/>
        </w:rPr>
        <w:t>Ресурсное обеспечение</w:t>
      </w:r>
    </w:p>
    <w:p w:rsidR="006603F9" w:rsidRPr="00D76EC5" w:rsidRDefault="006603F9" w:rsidP="006603F9">
      <w:pPr>
        <w:jc w:val="center"/>
        <w:rPr>
          <w:sz w:val="24"/>
          <w:szCs w:val="24"/>
        </w:rPr>
      </w:pPr>
      <w:r w:rsidRPr="00D76EC5">
        <w:rPr>
          <w:sz w:val="24"/>
          <w:szCs w:val="24"/>
        </w:rPr>
        <w:t>муниципальной программы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«БЛАГОУСТРОЙСТВО НА ТЕРРИТОРИИ ТРУБНИКОБОРСКОГО СЕЛЬСКОГО ПОСЕЛЕНИЯ</w:t>
      </w:r>
    </w:p>
    <w:p w:rsidR="006603F9" w:rsidRPr="00D76EC5" w:rsidRDefault="006603F9" w:rsidP="006603F9">
      <w:pPr>
        <w:jc w:val="center"/>
        <w:rPr>
          <w:b/>
          <w:bCs/>
          <w:sz w:val="24"/>
          <w:szCs w:val="24"/>
        </w:rPr>
      </w:pPr>
      <w:r w:rsidRPr="00D76EC5">
        <w:rPr>
          <w:b/>
          <w:bCs/>
          <w:sz w:val="24"/>
          <w:szCs w:val="24"/>
        </w:rPr>
        <w:t>ТОСНЕНСКОГО РАЙОНА ЛЕНИНГРАДСКОЙ ОБЛАСТИ</w:t>
      </w:r>
      <w:r>
        <w:rPr>
          <w:b/>
          <w:bCs/>
          <w:sz w:val="24"/>
          <w:szCs w:val="24"/>
        </w:rPr>
        <w:t>» НА 2022-2024 ГОДЫ</w:t>
      </w: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4567"/>
        <w:gridCol w:w="2341"/>
        <w:gridCol w:w="1236"/>
        <w:gridCol w:w="1272"/>
        <w:gridCol w:w="1077"/>
        <w:gridCol w:w="1238"/>
        <w:gridCol w:w="2510"/>
      </w:tblGrid>
      <w:tr w:rsidR="006603F9" w:rsidRPr="00D76EC5" w:rsidTr="00A470FF">
        <w:tc>
          <w:tcPr>
            <w:tcW w:w="609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№ п/п</w:t>
            </w:r>
          </w:p>
        </w:tc>
        <w:tc>
          <w:tcPr>
            <w:tcW w:w="4567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Мероприятие</w:t>
            </w:r>
          </w:p>
        </w:tc>
        <w:tc>
          <w:tcPr>
            <w:tcW w:w="2341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Территориальная пр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надлежность</w:t>
            </w:r>
          </w:p>
        </w:tc>
        <w:tc>
          <w:tcPr>
            <w:tcW w:w="4823" w:type="dxa"/>
            <w:gridSpan w:val="4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Планируемые объемы финансирования- (рублей)</w:t>
            </w:r>
          </w:p>
        </w:tc>
        <w:tc>
          <w:tcPr>
            <w:tcW w:w="2510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Ответственный и</w:t>
            </w:r>
            <w:r w:rsidRPr="00D76EC5">
              <w:rPr>
                <w:sz w:val="24"/>
                <w:szCs w:val="24"/>
              </w:rPr>
              <w:t>с</w:t>
            </w:r>
            <w:r w:rsidRPr="00D76EC5">
              <w:rPr>
                <w:sz w:val="24"/>
                <w:szCs w:val="24"/>
              </w:rPr>
              <w:t>полнитель</w:t>
            </w:r>
          </w:p>
        </w:tc>
      </w:tr>
      <w:tr w:rsidR="006603F9" w:rsidRPr="00D76EC5" w:rsidTr="00A470FF">
        <w:tc>
          <w:tcPr>
            <w:tcW w:w="609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сего</w:t>
            </w:r>
          </w:p>
        </w:tc>
        <w:tc>
          <w:tcPr>
            <w:tcW w:w="3587" w:type="dxa"/>
            <w:gridSpan w:val="3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0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09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510" w:type="dxa"/>
            <w:vMerge/>
            <w:vAlign w:val="center"/>
          </w:tcPr>
          <w:p w:rsidR="006603F9" w:rsidRPr="00D76EC5" w:rsidRDefault="006603F9" w:rsidP="00A470FF">
            <w:pPr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14850" w:type="dxa"/>
            <w:gridSpan w:val="8"/>
          </w:tcPr>
          <w:p w:rsidR="006603F9" w:rsidRPr="00D76EC5" w:rsidRDefault="006603F9" w:rsidP="00A470FF">
            <w:pPr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Мероприятия по благоустройству  на территории Трубникоборского сельского поселения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D76EC5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Pr="00D76EC5">
              <w:rPr>
                <w:b/>
                <w:bCs/>
                <w:sz w:val="24"/>
                <w:szCs w:val="24"/>
              </w:rPr>
              <w:t xml:space="preserve"> г.г.»  </w:t>
            </w:r>
          </w:p>
          <w:p w:rsidR="006603F9" w:rsidRPr="00D76EC5" w:rsidRDefault="006603F9" w:rsidP="00A470FF">
            <w:pPr>
              <w:jc w:val="center"/>
              <w:rPr>
                <w:sz w:val="24"/>
                <w:szCs w:val="24"/>
              </w:rPr>
            </w:pP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31" w:type="dxa"/>
            <w:gridSpan w:val="6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«Мероприятия направленные на содержание объектов благоустройства территории посел</w:t>
            </w:r>
            <w:r w:rsidRPr="00D76EC5">
              <w:rPr>
                <w:b/>
                <w:bCs/>
                <w:sz w:val="24"/>
                <w:szCs w:val="24"/>
              </w:rPr>
              <w:t>е</w:t>
            </w:r>
            <w:r w:rsidRPr="00D76EC5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6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ъектов благоустройства территории</w:t>
            </w:r>
          </w:p>
        </w:tc>
        <w:tc>
          <w:tcPr>
            <w:tcW w:w="234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Pr="00D76EC5" w:rsidRDefault="00DE071B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94535</w:t>
            </w:r>
          </w:p>
        </w:tc>
        <w:tc>
          <w:tcPr>
            <w:tcW w:w="1272" w:type="dxa"/>
          </w:tcPr>
          <w:p w:rsidR="006603F9" w:rsidRPr="00D76EC5" w:rsidRDefault="00DE071B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94535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56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Благоустройство территорий бра</w:t>
            </w:r>
            <w:r w:rsidRPr="00D76EC5">
              <w:rPr>
                <w:sz w:val="24"/>
                <w:szCs w:val="24"/>
              </w:rPr>
              <w:t>т</w:t>
            </w:r>
            <w:r w:rsidRPr="00D76EC5">
              <w:rPr>
                <w:sz w:val="24"/>
                <w:szCs w:val="24"/>
              </w:rPr>
              <w:t>ских захоронений в дер. Трубников Бор, дер. Чудской Бор</w:t>
            </w:r>
          </w:p>
        </w:tc>
        <w:tc>
          <w:tcPr>
            <w:tcW w:w="234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76EC5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>00,0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76EC5">
              <w:rPr>
                <w:sz w:val="24"/>
                <w:szCs w:val="24"/>
              </w:rPr>
              <w:t>0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6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детского игрового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, благоустройство детски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</w:t>
            </w:r>
          </w:p>
        </w:tc>
        <w:tc>
          <w:tcPr>
            <w:tcW w:w="234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567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ерритории от борщевик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ского</w:t>
            </w:r>
          </w:p>
        </w:tc>
        <w:tc>
          <w:tcPr>
            <w:tcW w:w="234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31" w:type="dxa"/>
            <w:gridSpan w:val="6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b/>
                <w:bCs/>
                <w:sz w:val="24"/>
                <w:szCs w:val="24"/>
              </w:rPr>
              <w:t>«Мероприятия направленные на организацию сбора и вывоза бытовых отходов» Трубникоборского сельского поселения Тосненского района Ленинградской обл</w:t>
            </w:r>
            <w:r w:rsidRPr="00D76EC5">
              <w:rPr>
                <w:b/>
                <w:bCs/>
                <w:sz w:val="24"/>
                <w:szCs w:val="24"/>
              </w:rPr>
              <w:t>а</w:t>
            </w:r>
            <w:r w:rsidRPr="00D76EC5">
              <w:rPr>
                <w:b/>
                <w:bCs/>
                <w:sz w:val="24"/>
                <w:szCs w:val="24"/>
              </w:rPr>
              <w:t>сти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2,1</w:t>
            </w:r>
          </w:p>
        </w:tc>
        <w:tc>
          <w:tcPr>
            <w:tcW w:w="456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Ликвидация несанкционированных св</w:t>
            </w:r>
            <w:r w:rsidRPr="00D76EC5">
              <w:rPr>
                <w:sz w:val="24"/>
                <w:szCs w:val="24"/>
              </w:rPr>
              <w:t>а</w:t>
            </w:r>
            <w:r w:rsidRPr="00D76EC5">
              <w:rPr>
                <w:sz w:val="24"/>
                <w:szCs w:val="24"/>
              </w:rPr>
              <w:t>лок, вывоз ТБО</w:t>
            </w:r>
          </w:p>
        </w:tc>
        <w:tc>
          <w:tcPr>
            <w:tcW w:w="2341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2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D76EC5">
              <w:rPr>
                <w:sz w:val="24"/>
                <w:szCs w:val="24"/>
              </w:rPr>
              <w:t>,0</w:t>
            </w:r>
          </w:p>
        </w:tc>
        <w:tc>
          <w:tcPr>
            <w:tcW w:w="1077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6EC5">
              <w:rPr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76EC5">
              <w:rPr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D774C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567" w:type="dxa"/>
          </w:tcPr>
          <w:p w:rsidR="006603F9" w:rsidRPr="00DD774C" w:rsidRDefault="006603F9" w:rsidP="00A470FF">
            <w:pPr>
              <w:jc w:val="left"/>
              <w:rPr>
                <w:sz w:val="24"/>
                <w:szCs w:val="24"/>
              </w:rPr>
            </w:pPr>
            <w:r w:rsidRPr="00DD774C">
              <w:rPr>
                <w:sz w:val="24"/>
                <w:szCs w:val="24"/>
              </w:rPr>
              <w:t>Строительство типовых контейне</w:t>
            </w:r>
            <w:r w:rsidRPr="00DD774C">
              <w:rPr>
                <w:sz w:val="24"/>
                <w:szCs w:val="24"/>
              </w:rPr>
              <w:t>р</w:t>
            </w:r>
            <w:r w:rsidRPr="00DD774C">
              <w:rPr>
                <w:sz w:val="24"/>
                <w:szCs w:val="24"/>
              </w:rPr>
              <w:t>ных площадок</w:t>
            </w:r>
          </w:p>
        </w:tc>
        <w:tc>
          <w:tcPr>
            <w:tcW w:w="234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Default="00844E1E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272" w:type="dxa"/>
          </w:tcPr>
          <w:p w:rsidR="006603F9" w:rsidRPr="00DD774C" w:rsidRDefault="00844E1E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4</w:t>
            </w:r>
          </w:p>
        </w:tc>
        <w:tc>
          <w:tcPr>
            <w:tcW w:w="1077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 xml:space="preserve">коборского </w:t>
            </w:r>
            <w:r w:rsidRPr="00D76EC5">
              <w:rPr>
                <w:sz w:val="24"/>
                <w:szCs w:val="24"/>
              </w:rPr>
              <w:lastRenderedPageBreak/>
              <w:t>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  <w:tr w:rsidR="006603F9" w:rsidRPr="00D76EC5" w:rsidTr="00A470FF">
        <w:tc>
          <w:tcPr>
            <w:tcW w:w="609" w:type="dxa"/>
          </w:tcPr>
          <w:p w:rsidR="006603F9" w:rsidRPr="00DD774C" w:rsidRDefault="006603F9" w:rsidP="00A470FF">
            <w:pPr>
              <w:jc w:val="center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lastRenderedPageBreak/>
              <w:t>2.</w:t>
            </w:r>
            <w:r>
              <w:rPr>
                <w:bCs/>
                <w:sz w:val="24"/>
                <w:szCs w:val="24"/>
              </w:rPr>
              <w:t>3</w:t>
            </w:r>
            <w:r w:rsidRPr="00DD774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6603F9" w:rsidRPr="00DD774C" w:rsidRDefault="006603F9" w:rsidP="00A470FF">
            <w:pPr>
              <w:jc w:val="left"/>
              <w:rPr>
                <w:sz w:val="24"/>
                <w:szCs w:val="24"/>
              </w:rPr>
            </w:pPr>
            <w:r w:rsidRPr="00DD774C">
              <w:rPr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341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236" w:type="dxa"/>
          </w:tcPr>
          <w:p w:rsidR="006603F9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38" w:type="dxa"/>
          </w:tcPr>
          <w:p w:rsidR="006603F9" w:rsidRPr="00DD774C" w:rsidRDefault="006603F9" w:rsidP="00A470FF">
            <w:pPr>
              <w:jc w:val="left"/>
              <w:rPr>
                <w:bCs/>
                <w:sz w:val="24"/>
                <w:szCs w:val="24"/>
              </w:rPr>
            </w:pPr>
            <w:r w:rsidRPr="00DD774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510" w:type="dxa"/>
          </w:tcPr>
          <w:p w:rsidR="006603F9" w:rsidRPr="00D76EC5" w:rsidRDefault="006603F9" w:rsidP="00A470F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D76EC5">
              <w:rPr>
                <w:sz w:val="24"/>
                <w:szCs w:val="24"/>
              </w:rPr>
              <w:t>Администрация Трубн</w:t>
            </w:r>
            <w:r w:rsidRPr="00D76EC5">
              <w:rPr>
                <w:sz w:val="24"/>
                <w:szCs w:val="24"/>
              </w:rPr>
              <w:t>и</w:t>
            </w:r>
            <w:r w:rsidRPr="00D76EC5">
              <w:rPr>
                <w:sz w:val="24"/>
                <w:szCs w:val="24"/>
              </w:rPr>
              <w:t>коборского сельского п</w:t>
            </w:r>
            <w:r w:rsidRPr="00D76EC5">
              <w:rPr>
                <w:sz w:val="24"/>
                <w:szCs w:val="24"/>
              </w:rPr>
              <w:t>о</w:t>
            </w:r>
            <w:r w:rsidRPr="00D76EC5">
              <w:rPr>
                <w:sz w:val="24"/>
                <w:szCs w:val="24"/>
              </w:rPr>
              <w:t>селения</w:t>
            </w:r>
          </w:p>
        </w:tc>
      </w:tr>
    </w:tbl>
    <w:p w:rsidR="006603F9" w:rsidRPr="00D76EC5" w:rsidRDefault="006603F9" w:rsidP="006603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603F9" w:rsidRPr="00D76EC5" w:rsidRDefault="006603F9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61A4" w:rsidRPr="00D76EC5" w:rsidRDefault="00CE61A4" w:rsidP="006603F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E61A4" w:rsidRPr="00D76EC5" w:rsidSect="0003792C">
      <w:pgSz w:w="16838" w:h="11906" w:orient="landscape"/>
      <w:pgMar w:top="72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53" w:rsidRDefault="00FB1553">
      <w:r>
        <w:separator/>
      </w:r>
    </w:p>
  </w:endnote>
  <w:endnote w:type="continuationSeparator" w:id="1">
    <w:p w:rsidR="00FB1553" w:rsidRDefault="00FB1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53" w:rsidRDefault="00FB1553">
      <w:r>
        <w:separator/>
      </w:r>
    </w:p>
  </w:footnote>
  <w:footnote w:type="continuationSeparator" w:id="1">
    <w:p w:rsidR="00FB1553" w:rsidRDefault="00FB1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F9" w:rsidRDefault="006603F9" w:rsidP="001542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603F9" w:rsidRDefault="006603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F9" w:rsidRDefault="006603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E7F"/>
    <w:multiLevelType w:val="hybridMultilevel"/>
    <w:tmpl w:val="BB98396E"/>
    <w:lvl w:ilvl="0" w:tplc="043497CA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772530D"/>
    <w:multiLevelType w:val="hybridMultilevel"/>
    <w:tmpl w:val="984407E2"/>
    <w:lvl w:ilvl="0" w:tplc="209EA856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F5AC8"/>
    <w:multiLevelType w:val="hybridMultilevel"/>
    <w:tmpl w:val="2A68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B175B"/>
    <w:multiLevelType w:val="hybridMultilevel"/>
    <w:tmpl w:val="5FAC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52166"/>
    <w:multiLevelType w:val="hybridMultilevel"/>
    <w:tmpl w:val="FEE05D2A"/>
    <w:lvl w:ilvl="0" w:tplc="61A0A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2D22"/>
    <w:rsid w:val="00002766"/>
    <w:rsid w:val="00005889"/>
    <w:rsid w:val="00007BF9"/>
    <w:rsid w:val="00020A5C"/>
    <w:rsid w:val="00032033"/>
    <w:rsid w:val="0003792C"/>
    <w:rsid w:val="000478EB"/>
    <w:rsid w:val="00066544"/>
    <w:rsid w:val="000670B8"/>
    <w:rsid w:val="00076C69"/>
    <w:rsid w:val="000C377E"/>
    <w:rsid w:val="000E5344"/>
    <w:rsid w:val="000F1A02"/>
    <w:rsid w:val="001208F8"/>
    <w:rsid w:val="0013727E"/>
    <w:rsid w:val="00137667"/>
    <w:rsid w:val="00144230"/>
    <w:rsid w:val="001464B2"/>
    <w:rsid w:val="0015427C"/>
    <w:rsid w:val="00183E4E"/>
    <w:rsid w:val="001A2440"/>
    <w:rsid w:val="001B4F8D"/>
    <w:rsid w:val="001D5FE5"/>
    <w:rsid w:val="001F265D"/>
    <w:rsid w:val="00226F6D"/>
    <w:rsid w:val="00254C52"/>
    <w:rsid w:val="00265AB2"/>
    <w:rsid w:val="00273C12"/>
    <w:rsid w:val="00285D0C"/>
    <w:rsid w:val="002A2B11"/>
    <w:rsid w:val="002F0BCE"/>
    <w:rsid w:val="002F22EB"/>
    <w:rsid w:val="00307398"/>
    <w:rsid w:val="00315D32"/>
    <w:rsid w:val="003229D2"/>
    <w:rsid w:val="00326996"/>
    <w:rsid w:val="00346D6A"/>
    <w:rsid w:val="0035194D"/>
    <w:rsid w:val="003645C9"/>
    <w:rsid w:val="003679E9"/>
    <w:rsid w:val="003708C7"/>
    <w:rsid w:val="0039285E"/>
    <w:rsid w:val="003A64F3"/>
    <w:rsid w:val="003B015C"/>
    <w:rsid w:val="003D5181"/>
    <w:rsid w:val="003F616A"/>
    <w:rsid w:val="00407E7D"/>
    <w:rsid w:val="004174BD"/>
    <w:rsid w:val="00422809"/>
    <w:rsid w:val="00427F05"/>
    <w:rsid w:val="0043001D"/>
    <w:rsid w:val="0043584E"/>
    <w:rsid w:val="00436F71"/>
    <w:rsid w:val="004566F5"/>
    <w:rsid w:val="0046456D"/>
    <w:rsid w:val="004914DD"/>
    <w:rsid w:val="00494B0D"/>
    <w:rsid w:val="004A66FB"/>
    <w:rsid w:val="004B1819"/>
    <w:rsid w:val="004C24B2"/>
    <w:rsid w:val="004F26E9"/>
    <w:rsid w:val="004F3967"/>
    <w:rsid w:val="0050517B"/>
    <w:rsid w:val="00511A2B"/>
    <w:rsid w:val="00535BD5"/>
    <w:rsid w:val="005520CE"/>
    <w:rsid w:val="0055388F"/>
    <w:rsid w:val="00554BEC"/>
    <w:rsid w:val="00560E9F"/>
    <w:rsid w:val="00567AE8"/>
    <w:rsid w:val="00587A91"/>
    <w:rsid w:val="00593876"/>
    <w:rsid w:val="00594C8F"/>
    <w:rsid w:val="00595F6F"/>
    <w:rsid w:val="005B263F"/>
    <w:rsid w:val="005C0140"/>
    <w:rsid w:val="005F4F8D"/>
    <w:rsid w:val="00612245"/>
    <w:rsid w:val="006177AB"/>
    <w:rsid w:val="00624C54"/>
    <w:rsid w:val="006305FB"/>
    <w:rsid w:val="006415B0"/>
    <w:rsid w:val="006463D8"/>
    <w:rsid w:val="00654ADB"/>
    <w:rsid w:val="006603F9"/>
    <w:rsid w:val="006748BD"/>
    <w:rsid w:val="00680C2F"/>
    <w:rsid w:val="0068115B"/>
    <w:rsid w:val="006C0200"/>
    <w:rsid w:val="006E7724"/>
    <w:rsid w:val="00711921"/>
    <w:rsid w:val="00713AC6"/>
    <w:rsid w:val="0074126E"/>
    <w:rsid w:val="00743E81"/>
    <w:rsid w:val="0075009D"/>
    <w:rsid w:val="007552CD"/>
    <w:rsid w:val="00766314"/>
    <w:rsid w:val="00774357"/>
    <w:rsid w:val="00787F9C"/>
    <w:rsid w:val="0079037A"/>
    <w:rsid w:val="00796BD1"/>
    <w:rsid w:val="007A0FE8"/>
    <w:rsid w:val="007C0C6F"/>
    <w:rsid w:val="007C1649"/>
    <w:rsid w:val="007E5C95"/>
    <w:rsid w:val="00830423"/>
    <w:rsid w:val="008324CD"/>
    <w:rsid w:val="00844E1E"/>
    <w:rsid w:val="00853BCD"/>
    <w:rsid w:val="00866A42"/>
    <w:rsid w:val="008A3858"/>
    <w:rsid w:val="008B67A4"/>
    <w:rsid w:val="008C107F"/>
    <w:rsid w:val="008C65B3"/>
    <w:rsid w:val="008D0645"/>
    <w:rsid w:val="0091541D"/>
    <w:rsid w:val="00956B6D"/>
    <w:rsid w:val="00957F8B"/>
    <w:rsid w:val="00971AB2"/>
    <w:rsid w:val="009840BA"/>
    <w:rsid w:val="009A0C1C"/>
    <w:rsid w:val="009A1301"/>
    <w:rsid w:val="009A3AE3"/>
    <w:rsid w:val="009B2EED"/>
    <w:rsid w:val="009E668F"/>
    <w:rsid w:val="009F422A"/>
    <w:rsid w:val="00A03876"/>
    <w:rsid w:val="00A03E8E"/>
    <w:rsid w:val="00A13C7B"/>
    <w:rsid w:val="00A15E68"/>
    <w:rsid w:val="00A470FF"/>
    <w:rsid w:val="00A60505"/>
    <w:rsid w:val="00A82E64"/>
    <w:rsid w:val="00AA4D03"/>
    <w:rsid w:val="00AB30F3"/>
    <w:rsid w:val="00AD023B"/>
    <w:rsid w:val="00AE1A2A"/>
    <w:rsid w:val="00AF75B3"/>
    <w:rsid w:val="00B217FB"/>
    <w:rsid w:val="00B32DE2"/>
    <w:rsid w:val="00B34276"/>
    <w:rsid w:val="00B52D22"/>
    <w:rsid w:val="00B715E1"/>
    <w:rsid w:val="00B83D8D"/>
    <w:rsid w:val="00B95FEE"/>
    <w:rsid w:val="00BB0136"/>
    <w:rsid w:val="00BB1275"/>
    <w:rsid w:val="00BD1FDE"/>
    <w:rsid w:val="00BD37D5"/>
    <w:rsid w:val="00BD3CE0"/>
    <w:rsid w:val="00BF2B0B"/>
    <w:rsid w:val="00C21B51"/>
    <w:rsid w:val="00C3329C"/>
    <w:rsid w:val="00C44F48"/>
    <w:rsid w:val="00C64802"/>
    <w:rsid w:val="00C829D4"/>
    <w:rsid w:val="00C879D6"/>
    <w:rsid w:val="00CA1C37"/>
    <w:rsid w:val="00CB0D3E"/>
    <w:rsid w:val="00CB578C"/>
    <w:rsid w:val="00CB6449"/>
    <w:rsid w:val="00CC4C0F"/>
    <w:rsid w:val="00CC7ACE"/>
    <w:rsid w:val="00CE61A4"/>
    <w:rsid w:val="00D03904"/>
    <w:rsid w:val="00D2788A"/>
    <w:rsid w:val="00D36087"/>
    <w:rsid w:val="00D368DC"/>
    <w:rsid w:val="00D56C47"/>
    <w:rsid w:val="00D76EC5"/>
    <w:rsid w:val="00D97342"/>
    <w:rsid w:val="00DA2378"/>
    <w:rsid w:val="00DB513B"/>
    <w:rsid w:val="00DC04AD"/>
    <w:rsid w:val="00DC591C"/>
    <w:rsid w:val="00DE071B"/>
    <w:rsid w:val="00DF52B7"/>
    <w:rsid w:val="00E02FD6"/>
    <w:rsid w:val="00E266DD"/>
    <w:rsid w:val="00E37273"/>
    <w:rsid w:val="00E4512B"/>
    <w:rsid w:val="00E61573"/>
    <w:rsid w:val="00E76BD5"/>
    <w:rsid w:val="00E96241"/>
    <w:rsid w:val="00EB5DE5"/>
    <w:rsid w:val="00EC4269"/>
    <w:rsid w:val="00EC64BA"/>
    <w:rsid w:val="00F14052"/>
    <w:rsid w:val="00F4320C"/>
    <w:rsid w:val="00F71B7A"/>
    <w:rsid w:val="00F94380"/>
    <w:rsid w:val="00FA01F5"/>
    <w:rsid w:val="00FB0164"/>
    <w:rsid w:val="00FB1553"/>
    <w:rsid w:val="00FC37CF"/>
    <w:rsid w:val="00FD5AB1"/>
    <w:rsid w:val="00FF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5009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5009D"/>
  </w:style>
  <w:style w:type="paragraph" w:styleId="ac">
    <w:name w:val="footer"/>
    <w:basedOn w:val="a"/>
    <w:link w:val="ad"/>
    <w:rsid w:val="0075009D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1 Знак"/>
    <w:basedOn w:val="a"/>
    <w:link w:val="a0"/>
    <w:rsid w:val="00594C8F"/>
    <w:pPr>
      <w:spacing w:after="160" w:line="240" w:lineRule="exact"/>
      <w:jc w:val="left"/>
    </w:pPr>
    <w:rPr>
      <w:rFonts w:ascii="Verdana" w:eastAsia="MS Mincho" w:hAnsi="Verdana"/>
      <w:sz w:val="16"/>
      <w:lang w:val="en-US" w:eastAsia="en-US"/>
    </w:rPr>
  </w:style>
  <w:style w:type="paragraph" w:customStyle="1" w:styleId="ConsPlusCell">
    <w:name w:val="ConsPlusCell"/>
    <w:uiPriority w:val="99"/>
    <w:rsid w:val="006C020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6C0200"/>
    <w:rPr>
      <w:sz w:val="28"/>
    </w:rPr>
  </w:style>
  <w:style w:type="paragraph" w:customStyle="1" w:styleId="ConsPlusNormal">
    <w:name w:val="ConsPlusNormal"/>
    <w:rsid w:val="006C020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624C54"/>
    <w:rPr>
      <w:sz w:val="28"/>
    </w:rPr>
  </w:style>
  <w:style w:type="paragraph" w:styleId="ae">
    <w:name w:val="Normal (Web)"/>
    <w:basedOn w:val="a"/>
    <w:uiPriority w:val="99"/>
    <w:rsid w:val="00743E81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Strong"/>
    <w:uiPriority w:val="99"/>
    <w:qFormat/>
    <w:rsid w:val="00743E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054A-A872-43B3-8CBF-DBF735CD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Пользователь Windows</cp:lastModifiedBy>
  <cp:revision>2</cp:revision>
  <cp:lastPrinted>2019-12-03T12:41:00Z</cp:lastPrinted>
  <dcterms:created xsi:type="dcterms:W3CDTF">2022-12-22T07:27:00Z</dcterms:created>
  <dcterms:modified xsi:type="dcterms:W3CDTF">2022-12-22T07:27:00Z</dcterms:modified>
</cp:coreProperties>
</file>